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В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: </w:t>
      </w:r>
      <w:r>
        <w:rPr>
          <w:b/>
          <w:sz w:val="28"/>
          <w:szCs w:val="28"/>
        </w:rPr>
        <w:t>Организация процессов и программирование в сред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inux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b/>
          <w:caps w:val="false"/>
          <w:smallCaps w:val="false"/>
          <w:sz w:val="28"/>
          <w:szCs w:val="28"/>
        </w:rPr>
        <w:t>Установка и настройка ОС  Ubuntu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и гр. 7307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Муха Д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ий Г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 w:val="false"/>
          <w:bCs w:val="false"/>
          <w:sz w:val="28"/>
          <w:szCs w:val="28"/>
        </w:rPr>
        <w:t>изучение процесса установки и настройки ОС Ubuntu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 w:val="false"/>
          <w:bCs w:val="false"/>
          <w:sz w:val="28"/>
          <w:szCs w:val="28"/>
        </w:rPr>
        <w:t>. Скачайть дистрибутив ОС Ubuntu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Выбрать вариант установки ОС Ubuntu и установить ее на свой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мпьютер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. Проанализировать настройки ОС Ubuntu и, если требуется, внести в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них изменения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4. Установить средства разработки программ на С/С++ и ознакомиться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 руководством по их использованию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5. Проверить работоспособность средств разработки на тестовой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ограмме, осуществляющей вывод текста, в котором присутствует название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сциплины, номер группы и ФИО студента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пы выполнения работы: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 w:val="false"/>
          <w:bCs w:val="false"/>
          <w:sz w:val="28"/>
          <w:szCs w:val="28"/>
        </w:rPr>
        <w:t>Так как Ubuntu  у меня уже установлен, приведу скрины рабочего стола и версию, которая стоит здесь на данный момент.</w:t>
      </w:r>
    </w:p>
    <w:p>
      <w:pPr>
        <w:pStyle w:val="3"/>
        <w:pBdr/>
        <w:spacing w:lineRule="auto" w:line="312" w:before="0" w:after="45"/>
        <w:ind w:left="0" w:right="0" w:hanging="0"/>
        <w:rPr/>
      </w:pPr>
      <w:hyperlink r:id="rId2">
        <w:r>
          <w:rPr>
            <w:rFonts w:ascii="Times New Romsn" w:hAnsi="Times New Romsn"/>
            <w:b w:val="false"/>
            <w:strike w:val="false"/>
            <w:dstrike w:val="false"/>
            <w:color w:val="000000"/>
            <w:sz w:val="28"/>
            <w:szCs w:val="28"/>
            <w:u w:val="none"/>
            <w:effect w:val="none"/>
          </w:rPr>
          <w:t>Ubuntu 20.04.1 LTS (Focal Fossa)</w:t>
        </w:r>
      </w:hyperlink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Код тестовой программы: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#include &lt;iostream&gt;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using namespace std;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int main()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cout &lt;&lt; "Mukha Darya Alekseevna "&lt;&lt; "\n";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cout &lt;&lt; "7307" &lt;&lt; endl;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cout &lt;&lt; "Linux"&lt;&lt; endl;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return 0;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>
          <w:rFonts w:eastAsia="Calibri" w:cs="Consolas" w:ascii="Consolas" w:hAnsi="Consolas"/>
          <w:b/>
          <w:color w:val="000000"/>
          <w:sz w:val="19"/>
          <w:szCs w:val="19"/>
          <w:lang w:val="en-US"/>
        </w:rPr>
        <w:t>Скрин выполнения тестовой программы:</w:t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856615</wp:posOffset>
            </wp:positionH>
            <wp:positionV relativeFrom="paragraph">
              <wp:posOffset>227330</wp:posOffset>
            </wp:positionV>
            <wp:extent cx="6455410" cy="37401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197" r="55683" b="4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b/>
          <w:b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sn">
    <w:charset w:val="01"/>
    <w:family w:val="auto"/>
    <w:pitch w:val="default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Style24" w:customStyle="1">
    <w:name w:val="Обычный (веб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0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1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NormalWeb">
    <w:name w:val="Normal (Web)"/>
    <w:basedOn w:val="Normal"/>
    <w:uiPriority w:val="99"/>
    <w:unhideWhenUsed/>
    <w:qFormat/>
    <w:locked/>
    <w:rsid w:val="009b0b66"/>
    <w:pPr>
      <w:spacing w:beforeAutospacing="1" w:afterAutospacing="1"/>
    </w:pPr>
    <w:rPr/>
  </w:style>
  <w:style w:type="paragraph" w:styleId="Style33" w:customStyle="1">
    <w:name w:val="МУ_осн"/>
    <w:basedOn w:val="Normal"/>
    <w:qFormat/>
    <w:rsid w:val="00dc2088"/>
    <w:pPr>
      <w:spacing w:lineRule="auto" w:line="288"/>
      <w:ind w:firstLine="567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3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eleases.ubuntu.com/20.04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DEFE-C9C1-4B0D-BA88-CACFE71F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4.4.2$Linux_X86_64 LibreOffice_project/40$Build-2</Application>
  <Pages>3</Pages>
  <Words>179</Words>
  <Characters>1108</Characters>
  <CharactersWithSpaces>1280</CharactersWithSpaces>
  <Paragraphs>4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9:26:00Z</dcterms:created>
  <dc:creator>SAP</dc:creator>
  <dc:description/>
  <dc:language>ru-RU</dc:language>
  <cp:lastModifiedBy/>
  <cp:lastPrinted>2015-07-17T09:06:00Z</cp:lastPrinted>
  <dcterms:modified xsi:type="dcterms:W3CDTF">2020-09-19T20:19:48Z</dcterms:modified>
  <cp:revision>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